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1ECE2D89" w:rsidR="00465168" w:rsidRPr="00750FD2" w:rsidRDefault="00B942E6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>Download manažér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19B4EC89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ED4827">
        <w:rPr>
          <w:rFonts w:cs="Times New Roman"/>
          <w:sz w:val="28"/>
          <w:szCs w:val="28"/>
        </w:rPr>
        <w:t>i</w:t>
      </w:r>
      <w:r w:rsidRPr="009367FE">
        <w:rPr>
          <w:rFonts w:cs="Times New Roman"/>
          <w:sz w:val="28"/>
          <w:szCs w:val="28"/>
        </w:rPr>
        <w:t xml:space="preserve">: </w:t>
      </w:r>
      <w:r w:rsidR="00413C52">
        <w:rPr>
          <w:rFonts w:cs="Times New Roman"/>
          <w:b/>
          <w:bCs/>
          <w:sz w:val="28"/>
          <w:szCs w:val="28"/>
        </w:rPr>
        <w:t xml:space="preserve">Lukáš Strmý, </w:t>
      </w:r>
      <w:r w:rsidR="00413C52" w:rsidRPr="00413C52">
        <w:rPr>
          <w:rFonts w:cs="Times New Roman"/>
          <w:b/>
          <w:bCs/>
          <w:sz w:val="28"/>
          <w:szCs w:val="28"/>
        </w:rPr>
        <w:t>Filip Cirbus</w:t>
      </w:r>
    </w:p>
    <w:p w14:paraId="2BEF0E4A" w14:textId="35D4EE1E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413C52">
        <w:rPr>
          <w:rFonts w:cs="Times New Roman"/>
          <w:b/>
          <w:bCs/>
          <w:sz w:val="28"/>
          <w:szCs w:val="28"/>
        </w:rPr>
        <w:t>I35</w:t>
      </w:r>
    </w:p>
    <w:p w14:paraId="6733303F" w14:textId="22C74771" w:rsidR="009367FE" w:rsidRPr="00D527FC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5C54CD0F" w:rsidR="000451A5" w:rsidRPr="00D527FC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sz w:val="28"/>
          <w:szCs w:val="28"/>
        </w:rPr>
        <w:t>Cvičiaci:</w:t>
      </w:r>
      <w:r w:rsidR="00921A6E" w:rsidRPr="00D527FC">
        <w:rPr>
          <w:rFonts w:cs="Times New Roman"/>
          <w:sz w:val="28"/>
          <w:szCs w:val="28"/>
        </w:rPr>
        <w:t xml:space="preserve"> </w:t>
      </w:r>
      <w:r w:rsidR="00946A26" w:rsidRPr="00946A26">
        <w:rPr>
          <w:rFonts w:cs="Times New Roman"/>
          <w:b/>
          <w:bCs/>
          <w:iCs/>
          <w:sz w:val="28"/>
          <w:szCs w:val="28"/>
        </w:rPr>
        <w:t xml:space="preserve">Ing. </w:t>
      </w:r>
      <w:r w:rsidR="00413C52">
        <w:rPr>
          <w:rFonts w:cs="Times New Roman"/>
          <w:b/>
          <w:bCs/>
          <w:iCs/>
          <w:sz w:val="28"/>
          <w:szCs w:val="28"/>
        </w:rPr>
        <w:t>Ján Rabčan</w:t>
      </w:r>
      <w:r w:rsidR="00946A26" w:rsidRPr="00946A26">
        <w:rPr>
          <w:rFonts w:cs="Times New Roman"/>
          <w:b/>
          <w:bCs/>
          <w:iCs/>
          <w:sz w:val="28"/>
          <w:szCs w:val="28"/>
        </w:rPr>
        <w:t>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7FE6EB50" w14:textId="0023AEA5" w:rsidR="00423ED2" w:rsidRDefault="00A34A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37235" w:history="1">
            <w:r w:rsidR="00423ED2" w:rsidRPr="007D49C7">
              <w:rPr>
                <w:rStyle w:val="Hypertextovprepojenie"/>
                <w:noProof/>
              </w:rPr>
              <w:t>1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rogramátorská dokumentácia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5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3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58DE54B2" w14:textId="2D0FBF65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6" w:history="1">
            <w:r w:rsidR="00423ED2" w:rsidRPr="007D49C7">
              <w:rPr>
                <w:rStyle w:val="Hypertextovprepojenie"/>
                <w:noProof/>
              </w:rPr>
              <w:t>1.1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Štruktúra projektu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6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3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64641B96" w14:textId="0ED0573D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7" w:history="1">
            <w:r w:rsidR="00423ED2" w:rsidRPr="007D49C7">
              <w:rPr>
                <w:rStyle w:val="Hypertextovprepojenie"/>
                <w:noProof/>
              </w:rPr>
              <w:t>1.2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itie socketov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7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4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6F832B0C" w14:textId="4A13ABB2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8" w:history="1">
            <w:r w:rsidR="00423ED2" w:rsidRPr="007D49C7">
              <w:rPr>
                <w:rStyle w:val="Hypertextovprepojenie"/>
                <w:noProof/>
              </w:rPr>
              <w:t>1.3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itie vlákien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8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5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617583C" w14:textId="66CF4466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9" w:history="1">
            <w:r w:rsidR="00423ED2" w:rsidRPr="007D49C7">
              <w:rPr>
                <w:rStyle w:val="Hypertextovprepojenie"/>
                <w:noProof/>
              </w:rPr>
              <w:t>1.4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Synchronizačný problém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9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6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8A0A66E" w14:textId="7869EB55" w:rsidR="00423ED2" w:rsidRDefault="00000000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40" w:history="1">
            <w:r w:rsidR="00423ED2" w:rsidRPr="007D49C7">
              <w:rPr>
                <w:rStyle w:val="Hypertextovprepojenie"/>
                <w:noProof/>
              </w:rPr>
              <w:t>2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ívateľská dokumentácia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40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7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9D4119A" w14:textId="661D7904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4015DE57" w14:textId="0317EA50" w:rsidR="00423ED2" w:rsidRDefault="009367FE" w:rsidP="00423ED2">
      <w:pPr>
        <w:pStyle w:val="Nadpis1"/>
      </w:pPr>
      <w:r>
        <w:lastRenderedPageBreak/>
        <w:t xml:space="preserve"> </w:t>
      </w:r>
      <w:bookmarkStart w:id="0" w:name="_Toc155437235"/>
      <w:r w:rsidR="00423ED2">
        <w:t>Programátorská dokumentácia</w:t>
      </w:r>
      <w:bookmarkEnd w:id="0"/>
    </w:p>
    <w:p w14:paraId="613040C6" w14:textId="227365D2" w:rsidR="00465168" w:rsidRDefault="00423ED2" w:rsidP="00423ED2">
      <w:pPr>
        <w:pStyle w:val="Nadpis2"/>
      </w:pPr>
      <w:bookmarkStart w:id="1" w:name="_Toc155437236"/>
      <w:r>
        <w:t>Štruktúra projektu</w:t>
      </w:r>
      <w:bookmarkEnd w:id="1"/>
    </w:p>
    <w:p w14:paraId="2AC65DE7" w14:textId="7FE9B961" w:rsidR="00423CDF" w:rsidRDefault="006B2194" w:rsidP="00423CDF">
      <w:pPr>
        <w:ind w:firstLine="0"/>
      </w:pPr>
      <w:r w:rsidRPr="006B2194">
        <w:rPr>
          <w:noProof/>
        </w:rPr>
        <w:drawing>
          <wp:inline distT="0" distB="0" distL="0" distR="0" wp14:anchorId="4479B7B2" wp14:editId="0C891271">
            <wp:extent cx="4820323" cy="2753109"/>
            <wp:effectExtent l="0" t="0" r="0" b="9525"/>
            <wp:docPr id="637970049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0049" name="Obrázok 1" descr="Obrázok, na ktorom je text, snímka obrazovky, písmo, číslo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418A" w14:textId="30E2C3EE" w:rsidR="006B2194" w:rsidRDefault="006B2194" w:rsidP="00423CDF">
      <w:pPr>
        <w:ind w:firstLine="0"/>
      </w:pPr>
      <w:r>
        <w:t xml:space="preserve">Používame len jednu triedu a tou je </w:t>
      </w:r>
      <w:proofErr w:type="spellStart"/>
      <w:r>
        <w:t>client</w:t>
      </w:r>
      <w:proofErr w:type="spellEnd"/>
      <w:r>
        <w:t>.</w:t>
      </w:r>
    </w:p>
    <w:p w14:paraId="51EB7373" w14:textId="51384749" w:rsidR="006B2194" w:rsidRDefault="006B2194" w:rsidP="00423CDF">
      <w:pPr>
        <w:ind w:firstLine="0"/>
      </w:pPr>
      <w:r>
        <w:t>V klientovi sa nachádza viacero funkcií. Každá plní iný účel.</w:t>
      </w:r>
    </w:p>
    <w:p w14:paraId="40409717" w14:textId="74A8231C" w:rsidR="001F3A20" w:rsidRDefault="001F3A20" w:rsidP="00423CDF">
      <w:pPr>
        <w:ind w:firstLine="0"/>
      </w:pPr>
      <w:r>
        <w:t xml:space="preserve">Hlavná 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main</w:t>
      </w:r>
      <w:proofErr w:type="spellEnd"/>
      <w:r>
        <w:t xml:space="preserve"> v ktorej sa nachádza cyklus, ktorý používateľovi stále dookola ponúka možnosti aplikácie, až kým sa používateľ nerozhodne aplikáciu ukončiť.</w:t>
      </w:r>
    </w:p>
    <w:p w14:paraId="48F63252" w14:textId="1236FEC6" w:rsidR="006B2194" w:rsidRDefault="006B2194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logger</w:t>
      </w:r>
      <w:proofErr w:type="spellEnd"/>
      <w:r>
        <w:t xml:space="preserve"> zapisuje do súboru logger</w:t>
      </w:r>
      <w:r w:rsidR="001F3A20">
        <w:t>.txt</w:t>
      </w:r>
      <w:r>
        <w:t xml:space="preserve"> informácie o stiahnutých súboroch a pri inom nastavení tieto informácie vypíše na konzolu.</w:t>
      </w:r>
    </w:p>
    <w:p w14:paraId="0B0438EA" w14:textId="77777777" w:rsidR="006B2194" w:rsidRDefault="006B2194" w:rsidP="00423CDF">
      <w:pPr>
        <w:ind w:firstLine="0"/>
      </w:pPr>
      <w:r>
        <w:t>Funkcia</w:t>
      </w:r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parse_url</w:t>
      </w:r>
      <w:proofErr w:type="spellEnd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r>
        <w:t xml:space="preserve">rozčleňuje </w:t>
      </w:r>
      <w:proofErr w:type="spellStart"/>
      <w:r>
        <w:t>url</w:t>
      </w:r>
      <w:proofErr w:type="spellEnd"/>
      <w:r>
        <w:t xml:space="preserve"> na menšie celky</w:t>
      </w:r>
    </w:p>
    <w:p w14:paraId="0D8EE0CA" w14:textId="51F28F91" w:rsidR="006B2194" w:rsidRDefault="006B2194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directoryExists</w:t>
      </w:r>
      <w:proofErr w:type="spellEnd"/>
      <w:r>
        <w:t xml:space="preserve"> slúži na overenie, či daný adresár existuje.</w:t>
      </w:r>
    </w:p>
    <w:p w14:paraId="34828691" w14:textId="7929C63D" w:rsidR="006B2194" w:rsidRDefault="006B2194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downFolderPath</w:t>
      </w:r>
      <w:proofErr w:type="spellEnd"/>
      <w:r>
        <w:t xml:space="preserve"> umožňuje čítať a zapisovať do súboru, kde sa nachádza uložená cesta  k priečinku do ktorého je nastavené sťahovanie.</w:t>
      </w:r>
    </w:p>
    <w:p w14:paraId="700389C9" w14:textId="12D4C5B3" w:rsidR="006B2194" w:rsidRDefault="006B2194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extract_filename</w:t>
      </w:r>
      <w:proofErr w:type="spellEnd"/>
      <w:r w:rsidR="001F3A20">
        <w:t xml:space="preserve"> slúži na extrahovanie názvu súboru zo zadanej </w:t>
      </w:r>
      <w:proofErr w:type="spellStart"/>
      <w:r w:rsidR="001F3A20">
        <w:t>url</w:t>
      </w:r>
      <w:proofErr w:type="spellEnd"/>
      <w:r w:rsidR="001F3A20">
        <w:t xml:space="preserve"> adresy.</w:t>
      </w:r>
    </w:p>
    <w:p w14:paraId="2E5E52DE" w14:textId="05F3D4E3" w:rsidR="001F3A20" w:rsidRDefault="001F3A20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create_ssl_context</w:t>
      </w:r>
      <w:proofErr w:type="spellEnd"/>
      <w:r>
        <w:t xml:space="preserve"> vytvára a inicializuje SSL/TLS kontext pre </w:t>
      </w:r>
      <w:proofErr w:type="spellStart"/>
      <w:r>
        <w:t>klientskú</w:t>
      </w:r>
      <w:proofErr w:type="spellEnd"/>
      <w:r>
        <w:t xml:space="preserve"> stranu.</w:t>
      </w:r>
    </w:p>
    <w:p w14:paraId="44A5311B" w14:textId="0B7316C7" w:rsidR="001F3A20" w:rsidRDefault="001F3A20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parseFtpUrl</w:t>
      </w:r>
      <w:proofErr w:type="spellEnd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r>
        <w:t xml:space="preserve">rozloží </w:t>
      </w:r>
      <w:proofErr w:type="spellStart"/>
      <w:r>
        <w:t>url</w:t>
      </w:r>
      <w:proofErr w:type="spellEnd"/>
      <w:r>
        <w:t xml:space="preserve"> adresu pri FTP spojení.</w:t>
      </w:r>
    </w:p>
    <w:p w14:paraId="2C340891" w14:textId="203BA785" w:rsidR="001F3A20" w:rsidRDefault="001F3A20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threadFunc</w:t>
      </w:r>
      <w:proofErr w:type="spellEnd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r>
        <w:t>je funkcia vlákna, v ktorej prebieha sťahovanie súboru.</w:t>
      </w:r>
    </w:p>
    <w:p w14:paraId="6E2AE9BA" w14:textId="693B80BA" w:rsidR="009367FE" w:rsidRDefault="00A34A7C" w:rsidP="00946A26">
      <w:r>
        <w:br w:type="page"/>
      </w:r>
    </w:p>
    <w:p w14:paraId="373CCE62" w14:textId="26FE74B6" w:rsidR="00DE644C" w:rsidRDefault="00423ED2" w:rsidP="00423ED2">
      <w:pPr>
        <w:pStyle w:val="Nadpis2"/>
      </w:pPr>
      <w:bookmarkStart w:id="2" w:name="_Toc155437237"/>
      <w:r>
        <w:lastRenderedPageBreak/>
        <w:t xml:space="preserve">Použitie </w:t>
      </w:r>
      <w:proofErr w:type="spellStart"/>
      <w:r>
        <w:t>socketov</w:t>
      </w:r>
      <w:bookmarkEnd w:id="2"/>
      <w:proofErr w:type="spellEnd"/>
    </w:p>
    <w:p w14:paraId="61BCFF6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Vytvorenie </w:t>
      </w:r>
      <w:proofErr w:type="spellStart"/>
      <w:r w:rsidRPr="00C01601">
        <w:rPr>
          <w:rFonts w:eastAsia="Times New Roman" w:cs="Times New Roman"/>
          <w:b/>
          <w:bCs/>
          <w:szCs w:val="24"/>
          <w:lang w:eastAsia="sk-SK"/>
        </w:rPr>
        <w:t>socketu</w:t>
      </w:r>
      <w:proofErr w:type="spellEnd"/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 a pripojenie k serveru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2A9EFC98" w14:textId="79CF8B06" w:rsidR="00C01601" w:rsidRPr="00C01601" w:rsidRDefault="00AF7402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proofErr w:type="spellStart"/>
      <w:r>
        <w:rPr>
          <w:rFonts w:eastAsia="Times New Roman" w:cs="Times New Roman"/>
          <w:szCs w:val="24"/>
          <w:lang w:eastAsia="sk-SK"/>
        </w:rPr>
        <w:t>Socket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 sa vytvára</w:t>
      </w:r>
      <w:r w:rsidR="00C01601" w:rsidRPr="00C01601">
        <w:rPr>
          <w:rFonts w:eastAsia="Times New Roman" w:cs="Times New Roman"/>
          <w:szCs w:val="24"/>
          <w:lang w:eastAsia="sk-SK"/>
        </w:rPr>
        <w:t xml:space="preserve"> pomocou </w:t>
      </w:r>
      <w:proofErr w:type="spellStart"/>
      <w:r w:rsidR="00C01601"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et</w:t>
      </w:r>
      <w:proofErr w:type="spellEnd"/>
      <w:r w:rsidR="00C01601"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AF_INET, SOCK_STREAM, 0)</w:t>
      </w:r>
      <w:r w:rsidR="00C01601" w:rsidRPr="00C01601">
        <w:rPr>
          <w:rFonts w:eastAsia="Times New Roman" w:cs="Times New Roman"/>
          <w:szCs w:val="24"/>
          <w:lang w:eastAsia="sk-SK"/>
        </w:rPr>
        <w:t>.</w:t>
      </w:r>
    </w:p>
    <w:p w14:paraId="304D1575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Nastavuje sa adresa serveru cez štruktúr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tru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addr_in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>.</w:t>
      </w:r>
    </w:p>
    <w:p w14:paraId="183CF2DD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ipája sa k serveru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onne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fd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, 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tru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*) &amp;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erver_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,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izeof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erver_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)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53DB51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osielanie HTTP GET požiadavky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5B592505" w14:textId="77777777" w:rsidR="00C01601" w:rsidRPr="00C01601" w:rsidRDefault="00C01601" w:rsidP="00C01601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HTTP GET požiadavka je odosielaná buď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dprintf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 alebo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writ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05EE1FCA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rijímanie dát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1B463C3C" w14:textId="77777777" w:rsidR="00C01601" w:rsidRPr="00C01601" w:rsidRDefault="00C01601" w:rsidP="00C0160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Dáta sú prijímané cez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read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 alebo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read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708197F2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Uzatvorenie </w:t>
      </w:r>
      <w:proofErr w:type="spellStart"/>
      <w:r w:rsidRPr="00C01601">
        <w:rPr>
          <w:rFonts w:eastAsia="Times New Roman" w:cs="Times New Roman"/>
          <w:b/>
          <w:bCs/>
          <w:szCs w:val="24"/>
          <w:lang w:eastAsia="sk-SK"/>
        </w:rPr>
        <w:t>socketu</w:t>
      </w:r>
      <w:proofErr w:type="spellEnd"/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 a SSL spojenia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36AF0A10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proofErr w:type="spellStart"/>
      <w:r w:rsidRPr="00C01601">
        <w:rPr>
          <w:rFonts w:eastAsia="Times New Roman" w:cs="Times New Roman"/>
          <w:szCs w:val="24"/>
          <w:lang w:eastAsia="sk-SK"/>
        </w:rPr>
        <w:t>Socket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je uzavretý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lose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fd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421D80F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e HTTPS je potrebné tiež uzavrieť SSL spojenie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fre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a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CTX_fre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>.</w:t>
      </w:r>
    </w:p>
    <w:p w14:paraId="0DFC3B7C" w14:textId="77777777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05347A4E" w14:textId="5404273A" w:rsidR="00423ED2" w:rsidRPr="00423ED2" w:rsidRDefault="00423ED2" w:rsidP="00423ED2">
      <w:pPr>
        <w:pStyle w:val="Nadpis2"/>
      </w:pPr>
      <w:bookmarkStart w:id="3" w:name="_Toc155437238"/>
      <w:r>
        <w:lastRenderedPageBreak/>
        <w:t>Použitie vlákien</w:t>
      </w:r>
      <w:bookmarkEnd w:id="3"/>
    </w:p>
    <w:p w14:paraId="4ECD4F30" w14:textId="67C05FEB" w:rsidR="003F25A9" w:rsidRDefault="003F25A9">
      <w:pPr>
        <w:spacing w:after="160" w:line="259" w:lineRule="auto"/>
        <w:ind w:firstLine="0"/>
        <w:jc w:val="left"/>
      </w:pPr>
      <w:r>
        <w:t xml:space="preserve">Aby bola aplikácia použiteľná aj po tom, čo </w:t>
      </w:r>
      <w:r w:rsidR="00C01601">
        <w:t>používateľ dá sťahovať súbor, tak sú v nej implementované vlákna.</w:t>
      </w:r>
    </w:p>
    <w:p w14:paraId="2DB06D8E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Štruktúra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:</w:t>
      </w:r>
    </w:p>
    <w:p w14:paraId="6467B84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Každé vlákno má svoju štruktúru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, ktorá obsahuje identifikátor vlákna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id</w:t>
      </w:r>
      <w:r w:rsidRPr="00ED4827">
        <w:rPr>
          <w:rFonts w:eastAsia="Times New Roman" w:cs="Times New Roman"/>
          <w:szCs w:val="24"/>
          <w:lang w:eastAsia="sk-SK"/>
        </w:rPr>
        <w:t>), časovač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timer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) a URL pre sťahovanie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cons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char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*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url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).</w:t>
      </w:r>
    </w:p>
    <w:p w14:paraId="7A145D04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Pole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</w:t>
      </w:r>
      <w:proofErr w:type="spellEnd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a</w:t>
      </w:r>
      <w:proofErr w:type="spellEnd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[MAX_VLAKIEN]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7A4166A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le štruktúr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slúži na uchovávanie informácií o vytvorených vláknach. Jeho veľkosť je obmedzená na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, čo znamená maximálny počet sťahovaní, ktoré môžu byť spustené súčasne.</w:t>
      </w:r>
    </w:p>
    <w:p w14:paraId="3A0AF1D9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Hlavná funkcia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main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:</w:t>
      </w:r>
    </w:p>
    <w:p w14:paraId="50ECF70F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V nekonečnom cykle (s výberom možností od 1 do 5) používateľ zadáva rôzne príkazy.</w:t>
      </w:r>
    </w:p>
    <w:p w14:paraId="2DCEE38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používateľ vyberie možnosť sťahovania súboru alebo plánovania sťahovania, program vytvorí nové vlákno pre každý sťahovaný súbor.</w:t>
      </w:r>
    </w:p>
    <w:p w14:paraId="74FA724C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Informácie o vlákne (časovač, URL atď.) sa ukladajú do štruktúr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v poli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a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46FFD4C8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Vytvorenie nového vlákna sa vykonáva pomocou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create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, kde sa ako vstup pre funkciu vlákna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Funkcia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odovzdá štruktúra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5F92CA35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 vytvorení nového vlákna je </w:t>
      </w:r>
      <w:proofErr w:type="spellStart"/>
      <w:r w:rsidRPr="00ED4827">
        <w:rPr>
          <w:rFonts w:eastAsia="Times New Roman" w:cs="Times New Roman"/>
          <w:szCs w:val="24"/>
          <w:lang w:eastAsia="sk-SK"/>
        </w:rPr>
        <w:t>inkrementovaný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počet aktívnych vlákien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ocetVlakien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55A0EFEC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>Správa maximálneho počtu sťahovaní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1A211178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sa dosiahne maximálny počet sťahovaní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), program informuje používateľa, že nemôže pridať ďalšie vlákno, kým sa nejaké z aktívnych vlákien neukončí.</w:t>
      </w:r>
    </w:p>
    <w:p w14:paraId="3D7877ED" w14:textId="77777777" w:rsidR="00ED4827" w:rsidRDefault="00ED4827">
      <w:pPr>
        <w:spacing w:after="160" w:line="259" w:lineRule="auto"/>
        <w:ind w:firstLine="0"/>
        <w:jc w:val="left"/>
      </w:pPr>
    </w:p>
    <w:p w14:paraId="496F1092" w14:textId="0CF930AF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2F43D171" w14:textId="13610948" w:rsidR="00423ED2" w:rsidRDefault="00423ED2" w:rsidP="00423ED2">
      <w:pPr>
        <w:pStyle w:val="Nadpis2"/>
      </w:pPr>
      <w:bookmarkStart w:id="4" w:name="_Toc155437239"/>
      <w:r>
        <w:lastRenderedPageBreak/>
        <w:t>Synchronizačný problém</w:t>
      </w:r>
      <w:bookmarkEnd w:id="4"/>
    </w:p>
    <w:p w14:paraId="1F0964EF" w14:textId="5516A3CC" w:rsidR="00423ED2" w:rsidRDefault="00875153">
      <w:pPr>
        <w:spacing w:after="160" w:line="259" w:lineRule="auto"/>
        <w:ind w:firstLine="0"/>
        <w:jc w:val="left"/>
      </w:pPr>
      <w:r w:rsidRPr="00875153">
        <w:t xml:space="preserve">V aplikácii sme zabránili možnosti že dve vlákna sa snažia zapisovať informácie do toho istého súbor naraz. Na to sme použili príkaz </w:t>
      </w:r>
      <w:proofErr w:type="spellStart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pthread_mutex_lock</w:t>
      </w:r>
      <w:proofErr w:type="spellEnd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info</w:t>
      </w:r>
      <w:proofErr w:type="spellEnd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-&gt;</w:t>
      </w:r>
      <w:proofErr w:type="spellStart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mutex</w:t>
      </w:r>
      <w:proofErr w:type="spellEnd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)</w:t>
      </w:r>
      <w:r w:rsidRPr="00875153">
        <w:t xml:space="preserve"> ktorým zamedzíme ostatným vláknam prístup do sťahovaného súboru, zatiaľ čo im naďalej umožňujeme sťahovať ich </w:t>
      </w:r>
      <w:r>
        <w:t>v</w:t>
      </w:r>
      <w:r w:rsidRPr="00875153">
        <w:t xml:space="preserve">lastné súbory. Po dokončení sťahovania nesmieme zabudnúť </w:t>
      </w:r>
      <w:proofErr w:type="spellStart"/>
      <w:r w:rsidRPr="00875153">
        <w:t>mutex</w:t>
      </w:r>
      <w:proofErr w:type="spellEnd"/>
      <w:r w:rsidRPr="00875153">
        <w:t xml:space="preserve"> odomknúť pomocou </w:t>
      </w:r>
      <w:proofErr w:type="spellStart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pthread_mutex_unlock</w:t>
      </w:r>
      <w:proofErr w:type="spellEnd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info</w:t>
      </w:r>
      <w:proofErr w:type="spellEnd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-&gt;</w:t>
      </w:r>
      <w:proofErr w:type="spellStart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mutex</w:t>
      </w:r>
      <w:proofErr w:type="spellEnd"/>
      <w:r w:rsidRPr="00875153">
        <w:rPr>
          <w:rFonts w:ascii="Courier New" w:eastAsia="Times New Roman" w:hAnsi="Courier New" w:cs="Courier New"/>
          <w:sz w:val="20"/>
          <w:szCs w:val="20"/>
          <w:lang w:eastAsia="sk-SK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.</w:t>
      </w:r>
      <w:r w:rsidR="00423ED2">
        <w:br w:type="page"/>
      </w:r>
    </w:p>
    <w:p w14:paraId="1CAE43AB" w14:textId="3C14BABA" w:rsidR="00423ED2" w:rsidRDefault="00423ED2" w:rsidP="00423ED2">
      <w:pPr>
        <w:pStyle w:val="Nadpis1"/>
      </w:pPr>
      <w:bookmarkStart w:id="5" w:name="_Toc155437240"/>
      <w:r>
        <w:lastRenderedPageBreak/>
        <w:t>Používateľská dokumentácia</w:t>
      </w:r>
      <w:bookmarkEnd w:id="5"/>
    </w:p>
    <w:p w14:paraId="5A8242AB" w14:textId="7DC773AC" w:rsidR="001B67F9" w:rsidRDefault="001B67F9" w:rsidP="001B67F9">
      <w:pPr>
        <w:ind w:firstLine="0"/>
      </w:pPr>
      <w:r>
        <w:rPr>
          <w:rStyle w:val="Vrazn"/>
        </w:rPr>
        <w:t>POS Download Manager</w:t>
      </w:r>
      <w:r>
        <w:t xml:space="preserve"> je jednoduchý nástroj na sťahovanie súborov z internetu pomocou protokolov HTTP</w:t>
      </w:r>
      <w:r w:rsidR="00D03004">
        <w:t>,</w:t>
      </w:r>
      <w:r>
        <w:t xml:space="preserve"> HTTPS</w:t>
      </w:r>
      <w:r w:rsidR="00D03004">
        <w:t>, FTP</w:t>
      </w:r>
      <w:r>
        <w:t>. Tento manažér vám umožňuje sťahovať súbory okamžite alebo ich plánovať na neskorší čas. Navyše môžete spravovať zložku, do ktorej sa súbory sťahujú, a prezrieť si históriu svojich sťahovaní.</w:t>
      </w:r>
    </w:p>
    <w:p w14:paraId="6214BF41" w14:textId="27EB09DA" w:rsidR="0092387B" w:rsidRPr="0092387B" w:rsidRDefault="0092387B" w:rsidP="0092387B">
      <w:pPr>
        <w:pStyle w:val="Nadpis3"/>
        <w:rPr>
          <w:b/>
          <w:bCs/>
          <w:color w:val="auto"/>
          <w:sz w:val="32"/>
          <w:szCs w:val="32"/>
        </w:rPr>
      </w:pPr>
      <w:r w:rsidRPr="0092387B">
        <w:rPr>
          <w:b/>
          <w:bCs/>
          <w:color w:val="auto"/>
          <w:sz w:val="32"/>
          <w:szCs w:val="32"/>
        </w:rPr>
        <w:t>Použitie</w:t>
      </w:r>
    </w:p>
    <w:p w14:paraId="6524ECF5" w14:textId="55420DB5" w:rsidR="001B67F9" w:rsidRPr="0092387B" w:rsidRDefault="001B67F9" w:rsidP="0092387B">
      <w:pPr>
        <w:pStyle w:val="Nadpis3"/>
      </w:pPr>
      <w:r w:rsidRPr="0092387B">
        <w:t>Sťahovanie súborov</w:t>
      </w:r>
    </w:p>
    <w:p w14:paraId="54A34E31" w14:textId="44EA66D8" w:rsidR="001B67F9" w:rsidRDefault="001B67F9" w:rsidP="0092387B">
      <w:pPr>
        <w:pStyle w:val="Normlnywebov"/>
        <w:spacing w:before="0" w:beforeAutospacing="0"/>
      </w:pPr>
      <w:r>
        <w:t xml:space="preserve">Ak chcete okamžite stiahnuť súbor, vyberte možnosť </w:t>
      </w:r>
      <w:r>
        <w:rPr>
          <w:rStyle w:val="KdHTML"/>
        </w:rPr>
        <w:t>1</w:t>
      </w:r>
      <w:r>
        <w:t xml:space="preserve"> a zadajte URL súboru. Program vytvorí nové vlákno pre každý sťahovaný súbor.</w:t>
      </w:r>
    </w:p>
    <w:p w14:paraId="17FB89D1" w14:textId="77777777" w:rsidR="001B67F9" w:rsidRDefault="001B67F9" w:rsidP="0092387B">
      <w:pPr>
        <w:pStyle w:val="Nadpis3"/>
      </w:pPr>
      <w:r>
        <w:t>Plánovanie sťahovania</w:t>
      </w:r>
    </w:p>
    <w:p w14:paraId="27E2CC80" w14:textId="71681650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 w:rsidRPr="0092387B">
        <w:t>2</w:t>
      </w:r>
      <w:r>
        <w:t>, ak chcete plánovať sťahovanie na neskorší čas. Zadajte časový interval (v minútach) a potom URL súboru. Program automaticky spustí sťahovanie po uplynutí zadaného intervalu.</w:t>
      </w:r>
    </w:p>
    <w:p w14:paraId="42CC1F78" w14:textId="77777777" w:rsidR="001B67F9" w:rsidRDefault="001B67F9" w:rsidP="0092387B">
      <w:pPr>
        <w:pStyle w:val="Nadpis3"/>
      </w:pPr>
      <w:r>
        <w:t>Správa zložky pre sťahovanie</w:t>
      </w:r>
    </w:p>
    <w:p w14:paraId="2BE017AF" w14:textId="77777777" w:rsidR="001B67F9" w:rsidRDefault="001B67F9" w:rsidP="0092387B">
      <w:pPr>
        <w:pStyle w:val="Normlnywebov"/>
        <w:spacing w:before="0" w:beforeAutospacing="0"/>
      </w:pPr>
      <w:r>
        <w:t xml:space="preserve">Ak chcete zmeniť zložku pre sťahovanie, vyberte možnosť </w:t>
      </w:r>
      <w:r>
        <w:rPr>
          <w:rStyle w:val="KdHTML"/>
        </w:rPr>
        <w:t>3</w:t>
      </w:r>
      <w:r>
        <w:t>. Program vás vyzve, aby ste zadali novú cestu k zložke.</w:t>
      </w:r>
    </w:p>
    <w:p w14:paraId="4EF96D4A" w14:textId="77777777" w:rsidR="001B67F9" w:rsidRDefault="001B67F9" w:rsidP="0092387B">
      <w:pPr>
        <w:pStyle w:val="Nadpis3"/>
      </w:pPr>
      <w:r>
        <w:t>Zobrazenie histórie sťahovaní</w:t>
      </w:r>
    </w:p>
    <w:p w14:paraId="51E28C1E" w14:textId="77777777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>
        <w:rPr>
          <w:rStyle w:val="KdHTML"/>
        </w:rPr>
        <w:t>4</w:t>
      </w:r>
      <w:r>
        <w:t>, ak chcete zobraziť históriu sťahovaní. Program zobrazí všetky dokončené sťahovania vrátane času a názvu súboru.</w:t>
      </w:r>
    </w:p>
    <w:p w14:paraId="7B264BBD" w14:textId="77777777" w:rsidR="001B67F9" w:rsidRDefault="001B67F9" w:rsidP="0092387B">
      <w:pPr>
        <w:pStyle w:val="Nadpis3"/>
      </w:pPr>
      <w:r>
        <w:t>Ukončenie programu</w:t>
      </w:r>
    </w:p>
    <w:p w14:paraId="073480A2" w14:textId="77777777" w:rsidR="001B67F9" w:rsidRDefault="001B67F9" w:rsidP="0092387B">
      <w:pPr>
        <w:pStyle w:val="Normlnywebov"/>
        <w:spacing w:before="0" w:beforeAutospacing="0"/>
      </w:pPr>
      <w:r>
        <w:t xml:space="preserve">Pre ukončenie programu vyberte možnosť </w:t>
      </w:r>
      <w:r>
        <w:rPr>
          <w:rStyle w:val="KdHTML"/>
        </w:rPr>
        <w:t>5</w:t>
      </w:r>
      <w:r>
        <w:t>. Program sa ukončí a počká na dokončenie všetkých aktuálnych sťahovaní.</w:t>
      </w:r>
    </w:p>
    <w:p w14:paraId="75A626E2" w14:textId="35C7A37E" w:rsidR="001B67F9" w:rsidRPr="001B67F9" w:rsidRDefault="001B67F9" w:rsidP="001B67F9">
      <w:pPr>
        <w:ind w:firstLine="0"/>
      </w:pPr>
      <w:r>
        <w:t xml:space="preserve">Dúfame, že </w:t>
      </w:r>
      <w:r>
        <w:rPr>
          <w:rStyle w:val="Vrazn"/>
        </w:rPr>
        <w:t>POS Download Manager</w:t>
      </w:r>
      <w:r>
        <w:t xml:space="preserve"> uľahčí vaše sťahovacie operácie!</w:t>
      </w:r>
    </w:p>
    <w:sectPr w:rsidR="001B67F9" w:rsidRPr="001B67F9" w:rsidSect="004801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99E6" w14:textId="77777777" w:rsidR="00E55B88" w:rsidRDefault="00E55B88" w:rsidP="0048010B">
      <w:pPr>
        <w:spacing w:after="0" w:line="240" w:lineRule="auto"/>
      </w:pPr>
      <w:r>
        <w:separator/>
      </w:r>
    </w:p>
  </w:endnote>
  <w:endnote w:type="continuationSeparator" w:id="0">
    <w:p w14:paraId="0A5C59E7" w14:textId="77777777" w:rsidR="00E55B88" w:rsidRDefault="00E55B88" w:rsidP="0048010B">
      <w:pPr>
        <w:spacing w:after="0" w:line="240" w:lineRule="auto"/>
      </w:pPr>
      <w:r>
        <w:continuationSeparator/>
      </w:r>
    </w:p>
  </w:endnote>
  <w:endnote w:type="continuationNotice" w:id="1">
    <w:p w14:paraId="3BA29EAB" w14:textId="77777777" w:rsidR="00E55B88" w:rsidRDefault="00E55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D9B3" w14:textId="77777777" w:rsidR="00E55B88" w:rsidRDefault="00E55B88" w:rsidP="0048010B">
      <w:pPr>
        <w:spacing w:after="0" w:line="240" w:lineRule="auto"/>
      </w:pPr>
      <w:r>
        <w:separator/>
      </w:r>
    </w:p>
  </w:footnote>
  <w:footnote w:type="continuationSeparator" w:id="0">
    <w:p w14:paraId="52647F46" w14:textId="77777777" w:rsidR="00E55B88" w:rsidRDefault="00E55B88" w:rsidP="0048010B">
      <w:pPr>
        <w:spacing w:after="0" w:line="240" w:lineRule="auto"/>
      </w:pPr>
      <w:r>
        <w:continuationSeparator/>
      </w:r>
    </w:p>
  </w:footnote>
  <w:footnote w:type="continuationNotice" w:id="1">
    <w:p w14:paraId="0F17C45E" w14:textId="77777777" w:rsidR="00E55B88" w:rsidRDefault="00E55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C536" w14:textId="78AE8C9D" w:rsidR="00ED4827" w:rsidRPr="00946A26" w:rsidRDefault="00946A26" w:rsidP="00946A26">
    <w:pPr>
      <w:pStyle w:val="Hlavika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ED4827">
      <w:t>Lukáš Strmý, Filip Cirb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C9F"/>
    <w:multiLevelType w:val="multilevel"/>
    <w:tmpl w:val="DFF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F0420"/>
    <w:multiLevelType w:val="multilevel"/>
    <w:tmpl w:val="C724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3199E"/>
    <w:multiLevelType w:val="multilevel"/>
    <w:tmpl w:val="F44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4E111D"/>
    <w:multiLevelType w:val="multilevel"/>
    <w:tmpl w:val="4E62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5354E"/>
    <w:multiLevelType w:val="hybridMultilevel"/>
    <w:tmpl w:val="5D24B9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21530"/>
    <w:multiLevelType w:val="multilevel"/>
    <w:tmpl w:val="05F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224923">
    <w:abstractNumId w:val="6"/>
  </w:num>
  <w:num w:numId="2" w16cid:durableId="82192574">
    <w:abstractNumId w:val="9"/>
  </w:num>
  <w:num w:numId="3" w16cid:durableId="1349796078">
    <w:abstractNumId w:val="8"/>
  </w:num>
  <w:num w:numId="4" w16cid:durableId="9331969">
    <w:abstractNumId w:val="4"/>
  </w:num>
  <w:num w:numId="5" w16cid:durableId="1068724575">
    <w:abstractNumId w:val="1"/>
  </w:num>
  <w:num w:numId="6" w16cid:durableId="1567060210">
    <w:abstractNumId w:val="10"/>
  </w:num>
  <w:num w:numId="7" w16cid:durableId="2065255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953375">
    <w:abstractNumId w:val="11"/>
  </w:num>
  <w:num w:numId="9" w16cid:durableId="1736781046">
    <w:abstractNumId w:val="3"/>
  </w:num>
  <w:num w:numId="10" w16cid:durableId="702826550">
    <w:abstractNumId w:val="2"/>
  </w:num>
  <w:num w:numId="11" w16cid:durableId="690644893">
    <w:abstractNumId w:val="0"/>
  </w:num>
  <w:num w:numId="12" w16cid:durableId="283464844">
    <w:abstractNumId w:val="5"/>
  </w:num>
  <w:num w:numId="13" w16cid:durableId="547645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3C0B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B1302"/>
    <w:rsid w:val="001B67F9"/>
    <w:rsid w:val="001C13D0"/>
    <w:rsid w:val="001C574F"/>
    <w:rsid w:val="001C78BB"/>
    <w:rsid w:val="001D0575"/>
    <w:rsid w:val="001D1C1F"/>
    <w:rsid w:val="001D6FD0"/>
    <w:rsid w:val="001E5BC6"/>
    <w:rsid w:val="001F3A20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2121"/>
    <w:rsid w:val="003A5DC2"/>
    <w:rsid w:val="003A7A29"/>
    <w:rsid w:val="003B3ADD"/>
    <w:rsid w:val="003C3A96"/>
    <w:rsid w:val="003C41DD"/>
    <w:rsid w:val="003D4DCF"/>
    <w:rsid w:val="003E5528"/>
    <w:rsid w:val="003F25A9"/>
    <w:rsid w:val="003F396A"/>
    <w:rsid w:val="003F4805"/>
    <w:rsid w:val="0040135D"/>
    <w:rsid w:val="004078FE"/>
    <w:rsid w:val="004110BE"/>
    <w:rsid w:val="00412C5F"/>
    <w:rsid w:val="0041312D"/>
    <w:rsid w:val="00413C52"/>
    <w:rsid w:val="00416523"/>
    <w:rsid w:val="00416FDC"/>
    <w:rsid w:val="00423CDF"/>
    <w:rsid w:val="00423ED2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194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A9F"/>
    <w:rsid w:val="00765E1E"/>
    <w:rsid w:val="00770BBA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75153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87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0565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AF7402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2E6"/>
    <w:rsid w:val="00B94910"/>
    <w:rsid w:val="00BA269B"/>
    <w:rsid w:val="00BA2FF1"/>
    <w:rsid w:val="00BA3DC3"/>
    <w:rsid w:val="00BA6193"/>
    <w:rsid w:val="00BB281C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01601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3004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36E1B"/>
    <w:rsid w:val="00E4163B"/>
    <w:rsid w:val="00E4163F"/>
    <w:rsid w:val="00E44235"/>
    <w:rsid w:val="00E45DD6"/>
    <w:rsid w:val="00E528DA"/>
    <w:rsid w:val="00E55B88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4827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B8B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1489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387B"/>
    <w:pPr>
      <w:keepNext/>
      <w:keepLines/>
      <w:spacing w:before="40" w:after="0"/>
      <w:ind w:firstLine="0"/>
      <w:outlineLvl w:val="2"/>
    </w:pPr>
    <w:rPr>
      <w:rFonts w:eastAsiaTheme="majorEastAsia" w:cs="Times New Roman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2387B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C016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C01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Filip Cirbus</cp:lastModifiedBy>
  <cp:revision>424</cp:revision>
  <cp:lastPrinted>2024-01-03T09:50:00Z</cp:lastPrinted>
  <dcterms:created xsi:type="dcterms:W3CDTF">2021-05-18T23:01:00Z</dcterms:created>
  <dcterms:modified xsi:type="dcterms:W3CDTF">2024-01-08T22:08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